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"/>
        <w:gridCol w:w="1717"/>
        <w:gridCol w:w="663"/>
        <w:gridCol w:w="440"/>
        <w:gridCol w:w="663"/>
        <w:gridCol w:w="440"/>
        <w:gridCol w:w="663"/>
        <w:gridCol w:w="440"/>
        <w:gridCol w:w="663"/>
        <w:gridCol w:w="440"/>
        <w:gridCol w:w="663"/>
        <w:gridCol w:w="440"/>
        <w:gridCol w:w="663"/>
        <w:gridCol w:w="440"/>
        <w:gridCol w:w="513"/>
      </w:tblGrid>
      <w:tr w:rsidR="00540A06" w:rsidTr="00FD035E">
        <w:tc>
          <w:tcPr>
            <w:tcW w:w="0" w:type="auto"/>
            <w:gridSpan w:val="15"/>
          </w:tcPr>
          <w:p w:rsidR="00540A06" w:rsidRDefault="00540A06" w:rsidP="00540A06">
            <w:pPr>
              <w:jc w:val="center"/>
            </w:pPr>
            <w:r>
              <w:t>Brunflofiskarna Pimpelserie 2018-2019</w:t>
            </w:r>
          </w:p>
        </w:tc>
      </w:tr>
      <w:tr w:rsidR="00575867" w:rsidTr="00FD035E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>
            <w:r>
              <w:t>NAMN</w:t>
            </w:r>
          </w:p>
        </w:tc>
        <w:tc>
          <w:tcPr>
            <w:tcW w:w="0" w:type="auto"/>
          </w:tcPr>
          <w:p w:rsidR="00642F32" w:rsidRDefault="00FD035E">
            <w:r>
              <w:t xml:space="preserve">Vikt 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Pl</w:t>
            </w:r>
            <w:proofErr w:type="spellEnd"/>
          </w:p>
        </w:tc>
        <w:tc>
          <w:tcPr>
            <w:tcW w:w="0" w:type="auto"/>
          </w:tcPr>
          <w:p w:rsidR="00642F32" w:rsidRDefault="00642F32">
            <w:r>
              <w:t>Vikt</w:t>
            </w:r>
          </w:p>
        </w:tc>
        <w:tc>
          <w:tcPr>
            <w:tcW w:w="0" w:type="auto"/>
          </w:tcPr>
          <w:p w:rsidR="00642F32" w:rsidRDefault="00642F32">
            <w:r>
              <w:t>PL</w:t>
            </w:r>
          </w:p>
        </w:tc>
        <w:tc>
          <w:tcPr>
            <w:tcW w:w="0" w:type="auto"/>
          </w:tcPr>
          <w:p w:rsidR="00642F32" w:rsidRDefault="00642F32">
            <w:proofErr w:type="spellStart"/>
            <w:r>
              <w:t>Tot</w:t>
            </w:r>
            <w:proofErr w:type="spellEnd"/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>
            <w:r>
              <w:t xml:space="preserve">Kent </w:t>
            </w:r>
            <w:proofErr w:type="spellStart"/>
            <w:r>
              <w:t>Hafstad</w:t>
            </w:r>
            <w:proofErr w:type="spellEnd"/>
          </w:p>
        </w:tc>
        <w:tc>
          <w:tcPr>
            <w:tcW w:w="0" w:type="auto"/>
          </w:tcPr>
          <w:p w:rsidR="00FD035E" w:rsidRDefault="00FD035E">
            <w:r>
              <w:t>3251</w:t>
            </w:r>
          </w:p>
        </w:tc>
        <w:tc>
          <w:tcPr>
            <w:tcW w:w="0" w:type="auto"/>
          </w:tcPr>
          <w:p w:rsidR="00FD035E" w:rsidRDefault="00FD035E">
            <w:r>
              <w:t>4</w:t>
            </w:r>
          </w:p>
        </w:tc>
        <w:tc>
          <w:tcPr>
            <w:tcW w:w="0" w:type="auto"/>
          </w:tcPr>
          <w:p w:rsidR="00FD035E" w:rsidRDefault="00FD035E">
            <w:r>
              <w:t>3590</w:t>
            </w:r>
          </w:p>
        </w:tc>
        <w:tc>
          <w:tcPr>
            <w:tcW w:w="0" w:type="auto"/>
          </w:tcPr>
          <w:p w:rsidR="00FD035E" w:rsidRPr="00EC4A81" w:rsidRDefault="00FD035E">
            <w:r w:rsidRPr="00EC4A81">
              <w:t>4</w:t>
            </w:r>
          </w:p>
        </w:tc>
        <w:tc>
          <w:tcPr>
            <w:tcW w:w="0" w:type="auto"/>
          </w:tcPr>
          <w:p w:rsidR="00FD035E" w:rsidRDefault="00FD035E">
            <w:r>
              <w:t>7644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 w:rsidRPr="00626A5C">
              <w:rPr>
                <w:b/>
              </w:rPr>
              <w:t>1</w:t>
            </w:r>
          </w:p>
        </w:tc>
        <w:tc>
          <w:tcPr>
            <w:tcW w:w="0" w:type="auto"/>
          </w:tcPr>
          <w:p w:rsidR="00FD035E" w:rsidRDefault="00FD035E">
            <w:r>
              <w:t>2972</w:t>
            </w:r>
          </w:p>
        </w:tc>
        <w:tc>
          <w:tcPr>
            <w:tcW w:w="0" w:type="auto"/>
          </w:tcPr>
          <w:p w:rsidR="00FD035E" w:rsidRPr="00EC4A81" w:rsidRDefault="00FD035E">
            <w:pPr>
              <w:rPr>
                <w:b/>
              </w:rPr>
            </w:pPr>
            <w:r w:rsidRPr="00EC4A81">
              <w:rPr>
                <w:b/>
              </w:rPr>
              <w:t>3</w:t>
            </w:r>
          </w:p>
        </w:tc>
        <w:tc>
          <w:tcPr>
            <w:tcW w:w="0" w:type="auto"/>
          </w:tcPr>
          <w:p w:rsidR="00FD035E" w:rsidRDefault="00FD035E">
            <w:r>
              <w:t>5752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 w:rsidRPr="00626A5C">
              <w:rPr>
                <w:b/>
              </w:rPr>
              <w:t>1</w:t>
            </w:r>
          </w:p>
        </w:tc>
        <w:tc>
          <w:tcPr>
            <w:tcW w:w="0" w:type="auto"/>
          </w:tcPr>
          <w:p w:rsidR="00FD035E" w:rsidRDefault="00FD035E">
            <w:r>
              <w:t>5594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D035E" w:rsidRDefault="00FD035E">
            <w:r>
              <w:t>8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2</w:t>
            </w:r>
          </w:p>
        </w:tc>
        <w:tc>
          <w:tcPr>
            <w:tcW w:w="0" w:type="auto"/>
          </w:tcPr>
          <w:p w:rsidR="00FD035E" w:rsidRDefault="00FD035E">
            <w:r>
              <w:t>Niklas Olsson</w:t>
            </w:r>
          </w:p>
        </w:tc>
        <w:tc>
          <w:tcPr>
            <w:tcW w:w="0" w:type="auto"/>
          </w:tcPr>
          <w:p w:rsidR="00FD035E" w:rsidRDefault="00FD035E">
            <w:r>
              <w:t>3432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D035E" w:rsidRDefault="00FD035E">
            <w:r>
              <w:t>2663</w:t>
            </w:r>
          </w:p>
        </w:tc>
        <w:tc>
          <w:tcPr>
            <w:tcW w:w="0" w:type="auto"/>
          </w:tcPr>
          <w:p w:rsidR="00FD035E" w:rsidRPr="00EC4A81" w:rsidRDefault="00FD035E">
            <w:r w:rsidRPr="00EC4A81">
              <w:t>7</w:t>
            </w:r>
          </w:p>
        </w:tc>
        <w:tc>
          <w:tcPr>
            <w:tcW w:w="0" w:type="auto"/>
          </w:tcPr>
          <w:p w:rsidR="00FD035E" w:rsidRDefault="00FD035E">
            <w:r>
              <w:t>3593</w:t>
            </w:r>
          </w:p>
        </w:tc>
        <w:tc>
          <w:tcPr>
            <w:tcW w:w="0" w:type="auto"/>
          </w:tcPr>
          <w:p w:rsidR="00FD035E" w:rsidRPr="00EC4A81" w:rsidRDefault="00FD035E">
            <w:r w:rsidRPr="00EC4A81">
              <w:t>7</w:t>
            </w:r>
          </w:p>
        </w:tc>
        <w:tc>
          <w:tcPr>
            <w:tcW w:w="0" w:type="auto"/>
          </w:tcPr>
          <w:p w:rsidR="00FD035E" w:rsidRDefault="00FD035E">
            <w:r>
              <w:t>3120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 w:rsidRPr="00626A5C">
              <w:rPr>
                <w:b/>
              </w:rPr>
              <w:t>2</w:t>
            </w:r>
          </w:p>
        </w:tc>
        <w:tc>
          <w:tcPr>
            <w:tcW w:w="0" w:type="auto"/>
          </w:tcPr>
          <w:p w:rsidR="00FD035E" w:rsidRDefault="00FD035E">
            <w:r>
              <w:t>2992</w:t>
            </w:r>
          </w:p>
        </w:tc>
        <w:tc>
          <w:tcPr>
            <w:tcW w:w="0" w:type="auto"/>
          </w:tcPr>
          <w:p w:rsidR="00FD035E" w:rsidRPr="00EC4A81" w:rsidRDefault="00FD035E">
            <w:pPr>
              <w:rPr>
                <w:b/>
              </w:rPr>
            </w:pPr>
            <w:r w:rsidRPr="00EC4A81">
              <w:rPr>
                <w:b/>
              </w:rPr>
              <w:t>6</w:t>
            </w:r>
          </w:p>
        </w:tc>
        <w:tc>
          <w:tcPr>
            <w:tcW w:w="0" w:type="auto"/>
          </w:tcPr>
          <w:p w:rsidR="00FD035E" w:rsidRDefault="00FD035E">
            <w:r>
              <w:t>5652</w:t>
            </w:r>
          </w:p>
        </w:tc>
        <w:tc>
          <w:tcPr>
            <w:tcW w:w="0" w:type="auto"/>
          </w:tcPr>
          <w:p w:rsidR="00FD035E" w:rsidRPr="00EC4A81" w:rsidRDefault="00FD035E">
            <w:pPr>
              <w:rPr>
                <w:b/>
              </w:rPr>
            </w:pPr>
            <w:r w:rsidRPr="00EC4A81">
              <w:rPr>
                <w:b/>
              </w:rPr>
              <w:t>2</w:t>
            </w:r>
          </w:p>
        </w:tc>
        <w:tc>
          <w:tcPr>
            <w:tcW w:w="0" w:type="auto"/>
          </w:tcPr>
          <w:p w:rsidR="00FD035E" w:rsidRDefault="00FD035E">
            <w:r>
              <w:t>13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3</w:t>
            </w:r>
          </w:p>
        </w:tc>
        <w:tc>
          <w:tcPr>
            <w:tcW w:w="0" w:type="auto"/>
          </w:tcPr>
          <w:p w:rsidR="00FD035E" w:rsidRDefault="00FD035E">
            <w:r>
              <w:t xml:space="preserve">Christian </w:t>
            </w:r>
            <w:bookmarkStart w:id="0" w:name="_GoBack"/>
            <w:bookmarkEnd w:id="0"/>
            <w:r>
              <w:t>Bergh Erik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924A33" w:rsidRDefault="00FD035E"/>
        </w:tc>
        <w:tc>
          <w:tcPr>
            <w:tcW w:w="0" w:type="auto"/>
          </w:tcPr>
          <w:p w:rsidR="00FD035E" w:rsidRDefault="00FD035E" w:rsidP="00196BE2">
            <w:r>
              <w:t>9050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FD035E" w:rsidRDefault="00FD035E">
            <w:r>
              <w:t>6628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2</w:t>
            </w:r>
          </w:p>
        </w:tc>
        <w:tc>
          <w:tcPr>
            <w:tcW w:w="0" w:type="auto"/>
          </w:tcPr>
          <w:p w:rsidR="00FD035E" w:rsidRDefault="00FD035E" w:rsidP="004540CB">
            <w:r>
              <w:t>1807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8</w:t>
            </w:r>
          </w:p>
        </w:tc>
        <w:tc>
          <w:tcPr>
            <w:tcW w:w="0" w:type="auto"/>
          </w:tcPr>
          <w:p w:rsidR="00FD035E" w:rsidRDefault="00FD035E">
            <w:r>
              <w:t>3105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D035E" w:rsidRDefault="00FD035E">
            <w:r>
              <w:t>2120</w:t>
            </w:r>
          </w:p>
        </w:tc>
        <w:tc>
          <w:tcPr>
            <w:tcW w:w="0" w:type="auto"/>
          </w:tcPr>
          <w:p w:rsidR="00FD035E" w:rsidRPr="00924A33" w:rsidRDefault="00FD035E">
            <w:r>
              <w:t>17</w:t>
            </w:r>
          </w:p>
        </w:tc>
        <w:tc>
          <w:tcPr>
            <w:tcW w:w="0" w:type="auto"/>
          </w:tcPr>
          <w:p w:rsidR="00FD035E" w:rsidRDefault="00FD035E">
            <w:r>
              <w:t>16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4</w:t>
            </w:r>
          </w:p>
        </w:tc>
        <w:tc>
          <w:tcPr>
            <w:tcW w:w="0" w:type="auto"/>
          </w:tcPr>
          <w:p w:rsidR="00FD035E" w:rsidRDefault="00FD035E">
            <w:r>
              <w:t>Sture Söderman</w:t>
            </w:r>
          </w:p>
        </w:tc>
        <w:tc>
          <w:tcPr>
            <w:tcW w:w="0" w:type="auto"/>
          </w:tcPr>
          <w:p w:rsidR="00FD035E" w:rsidRDefault="00FD035E">
            <w:r>
              <w:t>1937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FD035E" w:rsidRDefault="00FD035E">
            <w:r>
              <w:t>2043</w:t>
            </w:r>
          </w:p>
        </w:tc>
        <w:tc>
          <w:tcPr>
            <w:tcW w:w="0" w:type="auto"/>
          </w:tcPr>
          <w:p w:rsidR="00FD035E" w:rsidRPr="00626A5C" w:rsidRDefault="00FD035E">
            <w:r>
              <w:t>8</w:t>
            </w:r>
          </w:p>
        </w:tc>
        <w:tc>
          <w:tcPr>
            <w:tcW w:w="0" w:type="auto"/>
          </w:tcPr>
          <w:p w:rsidR="00FD035E" w:rsidRDefault="00FD035E">
            <w:r>
              <w:t>5423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D035E" w:rsidRDefault="00FD035E">
            <w:r>
              <w:t>2622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D035E" w:rsidRDefault="00FD035E" w:rsidP="008C09EB">
            <w:r>
              <w:t>3819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 w:rsidRPr="00626A5C">
              <w:rPr>
                <w:b/>
              </w:rPr>
              <w:t>3</w:t>
            </w:r>
          </w:p>
        </w:tc>
        <w:tc>
          <w:tcPr>
            <w:tcW w:w="0" w:type="auto"/>
          </w:tcPr>
          <w:p w:rsidR="00FD035E" w:rsidRDefault="00FD035E">
            <w:r>
              <w:t>4212</w:t>
            </w:r>
          </w:p>
        </w:tc>
        <w:tc>
          <w:tcPr>
            <w:tcW w:w="0" w:type="auto"/>
          </w:tcPr>
          <w:p w:rsidR="00FD035E" w:rsidRPr="00626A5C" w:rsidRDefault="00FD035E">
            <w:r>
              <w:t>6</w:t>
            </w:r>
          </w:p>
        </w:tc>
        <w:tc>
          <w:tcPr>
            <w:tcW w:w="0" w:type="auto"/>
          </w:tcPr>
          <w:p w:rsidR="00FD035E" w:rsidRDefault="00FD035E">
            <w:r>
              <w:t>17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5</w:t>
            </w:r>
          </w:p>
        </w:tc>
        <w:tc>
          <w:tcPr>
            <w:tcW w:w="0" w:type="auto"/>
          </w:tcPr>
          <w:p w:rsidR="00FD035E" w:rsidRDefault="00FD035E">
            <w:r>
              <w:t xml:space="preserve">Örjan </w:t>
            </w:r>
            <w:proofErr w:type="spellStart"/>
            <w:r>
              <w:t>Hafstad</w:t>
            </w:r>
            <w:proofErr w:type="spellEnd"/>
          </w:p>
        </w:tc>
        <w:tc>
          <w:tcPr>
            <w:tcW w:w="0" w:type="auto"/>
          </w:tcPr>
          <w:p w:rsidR="00FD035E" w:rsidRDefault="00FD035E">
            <w:r>
              <w:t>488</w:t>
            </w:r>
          </w:p>
        </w:tc>
        <w:tc>
          <w:tcPr>
            <w:tcW w:w="0" w:type="auto"/>
          </w:tcPr>
          <w:p w:rsidR="00FD035E" w:rsidRDefault="00FD035E">
            <w:r>
              <w:t>13</w:t>
            </w:r>
          </w:p>
        </w:tc>
        <w:tc>
          <w:tcPr>
            <w:tcW w:w="0" w:type="auto"/>
          </w:tcPr>
          <w:p w:rsidR="00FD035E" w:rsidRDefault="00FD035E" w:rsidP="000738A7">
            <w:r>
              <w:t>4307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D035E" w:rsidRDefault="00FD035E">
            <w:r>
              <w:t>2641</w:t>
            </w:r>
          </w:p>
        </w:tc>
        <w:tc>
          <w:tcPr>
            <w:tcW w:w="0" w:type="auto"/>
          </w:tcPr>
          <w:p w:rsidR="00FD035E" w:rsidRPr="00EC4A81" w:rsidRDefault="00FD035E">
            <w:r w:rsidRPr="00EC4A81">
              <w:t>12</w:t>
            </w:r>
          </w:p>
        </w:tc>
        <w:tc>
          <w:tcPr>
            <w:tcW w:w="0" w:type="auto"/>
          </w:tcPr>
          <w:p w:rsidR="00FD035E" w:rsidRDefault="00FD035E">
            <w:r>
              <w:t>3131</w:t>
            </w:r>
          </w:p>
        </w:tc>
        <w:tc>
          <w:tcPr>
            <w:tcW w:w="0" w:type="auto"/>
          </w:tcPr>
          <w:p w:rsidR="00FD035E" w:rsidRPr="00EC4A81" w:rsidRDefault="00FD035E">
            <w:pPr>
              <w:rPr>
                <w:b/>
              </w:rPr>
            </w:pPr>
            <w:r w:rsidRPr="00EC4A81">
              <w:rPr>
                <w:b/>
              </w:rPr>
              <w:t>1</w:t>
            </w:r>
          </w:p>
        </w:tc>
        <w:tc>
          <w:tcPr>
            <w:tcW w:w="0" w:type="auto"/>
          </w:tcPr>
          <w:p w:rsidR="00FD035E" w:rsidRDefault="00FD035E">
            <w:r>
              <w:t>3564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FD035E" w:rsidRDefault="00FD035E">
            <w:r>
              <w:t>3576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FD035E" w:rsidRDefault="00FD035E">
            <w:r>
              <w:t>18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6</w:t>
            </w:r>
          </w:p>
        </w:tc>
        <w:tc>
          <w:tcPr>
            <w:tcW w:w="0" w:type="auto"/>
          </w:tcPr>
          <w:p w:rsidR="00FD035E" w:rsidRDefault="00FD035E">
            <w:r>
              <w:t>Andreas Danielsson</w:t>
            </w:r>
          </w:p>
        </w:tc>
        <w:tc>
          <w:tcPr>
            <w:tcW w:w="0" w:type="auto"/>
          </w:tcPr>
          <w:p w:rsidR="00FD035E" w:rsidRDefault="00FD035E">
            <w:r>
              <w:t>1855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FD035E" w:rsidRDefault="00FD035E">
            <w:r>
              <w:t>4546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FD035E" w:rsidRDefault="00FD035E">
            <w:r>
              <w:t>3876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D035E" w:rsidRDefault="00FD035E">
            <w:r>
              <w:t>2657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FD035E" w:rsidRDefault="00FD035E">
            <w:r>
              <w:t>2578</w:t>
            </w:r>
          </w:p>
        </w:tc>
        <w:tc>
          <w:tcPr>
            <w:tcW w:w="0" w:type="auto"/>
          </w:tcPr>
          <w:p w:rsidR="00FD035E" w:rsidRPr="00EC4A81" w:rsidRDefault="00FD035E">
            <w:r w:rsidRPr="00EC4A81">
              <w:t>7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18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7</w:t>
            </w:r>
          </w:p>
        </w:tc>
        <w:tc>
          <w:tcPr>
            <w:tcW w:w="0" w:type="auto"/>
          </w:tcPr>
          <w:p w:rsidR="00FD035E" w:rsidRDefault="00FD035E">
            <w:r>
              <w:t>Kjell Lindström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771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0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 w:rsidP="00624C67">
            <w:r>
              <w:t>1734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0</w:t>
            </w:r>
          </w:p>
        </w:tc>
        <w:tc>
          <w:tcPr>
            <w:tcW w:w="0" w:type="auto"/>
          </w:tcPr>
          <w:p w:rsidR="00FD035E" w:rsidRDefault="00FD035E">
            <w:r>
              <w:t>3907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2</w:t>
            </w:r>
          </w:p>
        </w:tc>
        <w:tc>
          <w:tcPr>
            <w:tcW w:w="0" w:type="auto"/>
          </w:tcPr>
          <w:p w:rsidR="00FD035E" w:rsidRDefault="00FD035E">
            <w:r>
              <w:t>6884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</w:t>
            </w:r>
          </w:p>
        </w:tc>
        <w:tc>
          <w:tcPr>
            <w:tcW w:w="0" w:type="auto"/>
          </w:tcPr>
          <w:p w:rsidR="00FD035E" w:rsidRDefault="00FD035E">
            <w:r>
              <w:t>23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8</w:t>
            </w:r>
          </w:p>
        </w:tc>
        <w:tc>
          <w:tcPr>
            <w:tcW w:w="0" w:type="auto"/>
          </w:tcPr>
          <w:p w:rsidR="00FD035E" w:rsidRDefault="00FD035E">
            <w:r>
              <w:t>Lennart Kron</w:t>
            </w:r>
          </w:p>
        </w:tc>
        <w:tc>
          <w:tcPr>
            <w:tcW w:w="0" w:type="auto"/>
          </w:tcPr>
          <w:p w:rsidR="00FD035E" w:rsidRDefault="00FD035E">
            <w:r>
              <w:t>2404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D035E" w:rsidRDefault="00FD035E">
            <w:r>
              <w:t>2878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FD035E" w:rsidRDefault="00FD035E">
            <w:r>
              <w:t>2995</w:t>
            </w:r>
          </w:p>
        </w:tc>
        <w:tc>
          <w:tcPr>
            <w:tcW w:w="0" w:type="auto"/>
          </w:tcPr>
          <w:p w:rsidR="00FD035E" w:rsidRPr="00626A5C" w:rsidRDefault="00FD035E">
            <w:r>
              <w:t>8</w:t>
            </w:r>
          </w:p>
        </w:tc>
        <w:tc>
          <w:tcPr>
            <w:tcW w:w="0" w:type="auto"/>
          </w:tcPr>
          <w:p w:rsidR="00FD035E" w:rsidRDefault="00FD035E">
            <w:r>
              <w:t>2051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FD035E" w:rsidRDefault="00FD035E">
            <w:r>
              <w:t>1723</w:t>
            </w:r>
          </w:p>
        </w:tc>
        <w:tc>
          <w:tcPr>
            <w:tcW w:w="0" w:type="auto"/>
          </w:tcPr>
          <w:p w:rsidR="00FD035E" w:rsidRDefault="00FD035E">
            <w:r>
              <w:t>9</w:t>
            </w:r>
          </w:p>
        </w:tc>
        <w:tc>
          <w:tcPr>
            <w:tcW w:w="0" w:type="auto"/>
          </w:tcPr>
          <w:p w:rsidR="00FD035E" w:rsidRDefault="00FD035E">
            <w:r>
              <w:t>3923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FD035E" w:rsidRDefault="00FD035E">
            <w:r>
              <w:t>25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9</w:t>
            </w:r>
          </w:p>
        </w:tc>
        <w:tc>
          <w:tcPr>
            <w:tcW w:w="0" w:type="auto"/>
          </w:tcPr>
          <w:p w:rsidR="00FD035E" w:rsidRDefault="00FD035E">
            <w:r>
              <w:t>Leif Edström</w:t>
            </w:r>
          </w:p>
        </w:tc>
        <w:tc>
          <w:tcPr>
            <w:tcW w:w="0" w:type="auto"/>
          </w:tcPr>
          <w:p w:rsidR="00FD035E" w:rsidRDefault="00FD035E">
            <w:r>
              <w:t>3536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2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5406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4</w:t>
            </w:r>
          </w:p>
        </w:tc>
        <w:tc>
          <w:tcPr>
            <w:tcW w:w="0" w:type="auto"/>
          </w:tcPr>
          <w:p w:rsidR="00FD035E" w:rsidRDefault="00FD035E">
            <w:r>
              <w:t>378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7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3814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8</w:t>
            </w:r>
          </w:p>
        </w:tc>
        <w:tc>
          <w:tcPr>
            <w:tcW w:w="0" w:type="auto"/>
          </w:tcPr>
          <w:p w:rsidR="00FD035E" w:rsidRDefault="00FD035E">
            <w:r>
              <w:t>31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0</w:t>
            </w:r>
          </w:p>
        </w:tc>
        <w:tc>
          <w:tcPr>
            <w:tcW w:w="0" w:type="auto"/>
          </w:tcPr>
          <w:p w:rsidR="00FD035E" w:rsidRDefault="00FD035E">
            <w:r>
              <w:t>Mats Lar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795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FD035E" w:rsidRDefault="00FD035E">
            <w:r>
              <w:t>1787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FD035E" w:rsidRDefault="00FD035E">
            <w:r>
              <w:t>2411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FD035E" w:rsidRDefault="00FD035E">
            <w:r>
              <w:t>5227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FD035E" w:rsidRDefault="00FD035E">
            <w:r>
              <w:t>32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1</w:t>
            </w:r>
          </w:p>
        </w:tc>
        <w:tc>
          <w:tcPr>
            <w:tcW w:w="0" w:type="auto"/>
          </w:tcPr>
          <w:p w:rsidR="00FD035E" w:rsidRDefault="00FD035E">
            <w:r>
              <w:t>Henrik Persson</w:t>
            </w:r>
          </w:p>
        </w:tc>
        <w:tc>
          <w:tcPr>
            <w:tcW w:w="0" w:type="auto"/>
          </w:tcPr>
          <w:p w:rsidR="00FD035E" w:rsidRDefault="00FD035E">
            <w:r>
              <w:t>755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FD035E" w:rsidRDefault="00FD035E">
            <w:r>
              <w:t>1045</w:t>
            </w:r>
          </w:p>
        </w:tc>
        <w:tc>
          <w:tcPr>
            <w:tcW w:w="0" w:type="auto"/>
          </w:tcPr>
          <w:p w:rsidR="00FD035E" w:rsidRPr="000738A7" w:rsidRDefault="00FD035E">
            <w:pPr>
              <w:rPr>
                <w:b/>
              </w:rPr>
            </w:pPr>
            <w:r w:rsidRPr="000738A7">
              <w:rPr>
                <w:b/>
              </w:rPr>
              <w:t>9</w:t>
            </w:r>
          </w:p>
        </w:tc>
        <w:tc>
          <w:tcPr>
            <w:tcW w:w="0" w:type="auto"/>
          </w:tcPr>
          <w:p w:rsidR="00FD035E" w:rsidRDefault="00FD035E">
            <w:r>
              <w:t>2811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0</w:t>
            </w:r>
          </w:p>
        </w:tc>
        <w:tc>
          <w:tcPr>
            <w:tcW w:w="0" w:type="auto"/>
          </w:tcPr>
          <w:p w:rsidR="00FD035E" w:rsidRDefault="00FD035E">
            <w:r>
              <w:t>847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4</w:t>
            </w:r>
          </w:p>
        </w:tc>
        <w:tc>
          <w:tcPr>
            <w:tcW w:w="0" w:type="auto"/>
          </w:tcPr>
          <w:p w:rsidR="00FD035E" w:rsidRDefault="00FD035E">
            <w:r>
              <w:t>1585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0</w:t>
            </w:r>
          </w:p>
        </w:tc>
        <w:tc>
          <w:tcPr>
            <w:tcW w:w="0" w:type="auto"/>
          </w:tcPr>
          <w:p w:rsidR="00FD035E" w:rsidRDefault="00FD035E">
            <w:r>
              <w:t>1002</w:t>
            </w:r>
          </w:p>
        </w:tc>
        <w:tc>
          <w:tcPr>
            <w:tcW w:w="0" w:type="auto"/>
          </w:tcPr>
          <w:p w:rsidR="00FD035E" w:rsidRDefault="00FD035E">
            <w:r>
              <w:t>20</w:t>
            </w:r>
          </w:p>
        </w:tc>
        <w:tc>
          <w:tcPr>
            <w:tcW w:w="0" w:type="auto"/>
          </w:tcPr>
          <w:p w:rsidR="00FD035E" w:rsidRDefault="00FD035E">
            <w:r>
              <w:t>40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2</w:t>
            </w:r>
          </w:p>
        </w:tc>
        <w:tc>
          <w:tcPr>
            <w:tcW w:w="0" w:type="auto"/>
          </w:tcPr>
          <w:p w:rsidR="00FD035E" w:rsidRDefault="00FD035E">
            <w:r>
              <w:t>Rune Östman</w:t>
            </w:r>
          </w:p>
        </w:tc>
        <w:tc>
          <w:tcPr>
            <w:tcW w:w="0" w:type="auto"/>
          </w:tcPr>
          <w:p w:rsidR="00FD035E" w:rsidRDefault="00FD035E">
            <w:r>
              <w:t>1493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8</w:t>
            </w:r>
          </w:p>
        </w:tc>
        <w:tc>
          <w:tcPr>
            <w:tcW w:w="0" w:type="auto"/>
          </w:tcPr>
          <w:p w:rsidR="00FD035E" w:rsidRDefault="00FD035E">
            <w:r>
              <w:t>512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:rsidR="00FD035E" w:rsidRDefault="00FD035E">
            <w:r>
              <w:t>1675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4</w:t>
            </w:r>
          </w:p>
        </w:tc>
        <w:tc>
          <w:tcPr>
            <w:tcW w:w="0" w:type="auto"/>
          </w:tcPr>
          <w:p w:rsidR="00FD035E" w:rsidRDefault="00FD035E">
            <w:r>
              <w:t>1042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3</w:t>
            </w:r>
          </w:p>
        </w:tc>
        <w:tc>
          <w:tcPr>
            <w:tcW w:w="0" w:type="auto"/>
          </w:tcPr>
          <w:p w:rsidR="00FD035E" w:rsidRDefault="00FD035E">
            <w:r>
              <w:t>726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FD035E" w:rsidRDefault="00FD035E">
            <w:r>
              <w:t>2847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2</w:t>
            </w:r>
          </w:p>
        </w:tc>
        <w:tc>
          <w:tcPr>
            <w:tcW w:w="0" w:type="auto"/>
          </w:tcPr>
          <w:p w:rsidR="00FD035E" w:rsidRDefault="00FD035E">
            <w:r>
              <w:t>43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3</w:t>
            </w:r>
          </w:p>
        </w:tc>
        <w:tc>
          <w:tcPr>
            <w:tcW w:w="0" w:type="auto"/>
          </w:tcPr>
          <w:p w:rsidR="00FD035E" w:rsidRDefault="00FD035E">
            <w:r>
              <w:t>Stig Ol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541C03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/>
        </w:tc>
        <w:tc>
          <w:tcPr>
            <w:tcW w:w="0" w:type="auto"/>
          </w:tcPr>
          <w:p w:rsidR="00FD035E" w:rsidRDefault="00FD035E" w:rsidP="004540CB">
            <w:r>
              <w:t>3843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FD035E" w:rsidRDefault="00FD035E">
            <w:r>
              <w:t>1349</w:t>
            </w:r>
          </w:p>
        </w:tc>
        <w:tc>
          <w:tcPr>
            <w:tcW w:w="0" w:type="auto"/>
          </w:tcPr>
          <w:p w:rsidR="00FD035E" w:rsidRPr="00EC4A81" w:rsidRDefault="00FD035E">
            <w:pPr>
              <w:rPr>
                <w:b/>
              </w:rPr>
            </w:pPr>
            <w:r w:rsidRPr="00EC4A81">
              <w:rPr>
                <w:b/>
              </w:rPr>
              <w:t>11</w:t>
            </w:r>
          </w:p>
        </w:tc>
        <w:tc>
          <w:tcPr>
            <w:tcW w:w="0" w:type="auto"/>
          </w:tcPr>
          <w:p w:rsidR="00FD035E" w:rsidRDefault="00FD035E">
            <w:r>
              <w:t>708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:rsidR="00FD035E" w:rsidRDefault="00FD035E">
            <w:r>
              <w:t>2411</w:t>
            </w:r>
          </w:p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</w:tcPr>
          <w:p w:rsidR="00FD035E" w:rsidRDefault="00FD035E">
            <w:r>
              <w:t>44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4</w:t>
            </w:r>
          </w:p>
        </w:tc>
        <w:tc>
          <w:tcPr>
            <w:tcW w:w="0" w:type="auto"/>
          </w:tcPr>
          <w:p w:rsidR="00FD035E" w:rsidRDefault="00FD035E">
            <w:r>
              <w:t>Sivert Sivert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993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5</w:t>
            </w:r>
          </w:p>
        </w:tc>
        <w:tc>
          <w:tcPr>
            <w:tcW w:w="0" w:type="auto"/>
          </w:tcPr>
          <w:p w:rsidR="00FD035E" w:rsidRDefault="00FD035E">
            <w:r>
              <w:t>1711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3</w:t>
            </w:r>
          </w:p>
        </w:tc>
        <w:tc>
          <w:tcPr>
            <w:tcW w:w="0" w:type="auto"/>
          </w:tcPr>
          <w:p w:rsidR="00FD035E" w:rsidRDefault="00FD035E">
            <w:r>
              <w:t>1055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2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501</w:t>
            </w:r>
          </w:p>
        </w:tc>
        <w:tc>
          <w:tcPr>
            <w:tcW w:w="0" w:type="auto"/>
          </w:tcPr>
          <w:p w:rsidR="00FD035E" w:rsidRPr="00F40071" w:rsidRDefault="00FD035E">
            <w:pPr>
              <w:rPr>
                <w:b/>
              </w:rPr>
            </w:pPr>
            <w:r w:rsidRPr="00F40071">
              <w:rPr>
                <w:b/>
              </w:rPr>
              <w:t>14</w:t>
            </w:r>
          </w:p>
        </w:tc>
        <w:tc>
          <w:tcPr>
            <w:tcW w:w="0" w:type="auto"/>
          </w:tcPr>
          <w:p w:rsidR="00FD035E" w:rsidRDefault="00FD035E">
            <w:r>
              <w:t>44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Evert Nil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899</w:t>
            </w:r>
          </w:p>
        </w:tc>
        <w:tc>
          <w:tcPr>
            <w:tcW w:w="0" w:type="auto"/>
          </w:tcPr>
          <w:p w:rsidR="00FD035E" w:rsidRDefault="00FD035E">
            <w:r>
              <w:t>9</w:t>
            </w:r>
          </w:p>
        </w:tc>
        <w:tc>
          <w:tcPr>
            <w:tcW w:w="0" w:type="auto"/>
          </w:tcPr>
          <w:p w:rsidR="00FD035E" w:rsidRDefault="00FD035E">
            <w:r>
              <w:t>765</w:t>
            </w:r>
          </w:p>
        </w:tc>
        <w:tc>
          <w:tcPr>
            <w:tcW w:w="0" w:type="auto"/>
          </w:tcPr>
          <w:p w:rsidR="00FD035E" w:rsidRDefault="00FD035E">
            <w:r>
              <w:t>15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380</w:t>
            </w:r>
          </w:p>
        </w:tc>
        <w:tc>
          <w:tcPr>
            <w:tcW w:w="0" w:type="auto"/>
          </w:tcPr>
          <w:p w:rsidR="00FD035E" w:rsidRDefault="00FD035E">
            <w:r>
              <w:t>16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 xml:space="preserve">Urban </w:t>
            </w:r>
            <w:proofErr w:type="spellStart"/>
            <w:r>
              <w:t>Wikén</w:t>
            </w:r>
            <w:proofErr w:type="spellEnd"/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341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8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>
            <w:r>
              <w:t>3629</w:t>
            </w:r>
          </w:p>
        </w:tc>
        <w:tc>
          <w:tcPr>
            <w:tcW w:w="0" w:type="auto"/>
          </w:tcPr>
          <w:p w:rsidR="00FD035E" w:rsidRDefault="00FD035E">
            <w:r>
              <w:t>9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Lars Magnusson</w:t>
            </w:r>
          </w:p>
        </w:tc>
        <w:tc>
          <w:tcPr>
            <w:tcW w:w="0" w:type="auto"/>
          </w:tcPr>
          <w:p w:rsidR="00FD035E" w:rsidRDefault="00FD035E">
            <w:r>
              <w:t>5563</w:t>
            </w:r>
          </w:p>
        </w:tc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>
            <w:r>
              <w:t>645</w:t>
            </w:r>
          </w:p>
        </w:tc>
        <w:tc>
          <w:tcPr>
            <w:tcW w:w="0" w:type="auto"/>
          </w:tcPr>
          <w:p w:rsidR="00FD035E" w:rsidRDefault="00FD035E">
            <w:r>
              <w:t>11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Ernst Bäckström</w:t>
            </w:r>
          </w:p>
        </w:tc>
        <w:tc>
          <w:tcPr>
            <w:tcW w:w="0" w:type="auto"/>
          </w:tcPr>
          <w:p w:rsidR="00FD035E" w:rsidRDefault="00FD035E">
            <w:r>
              <w:t>764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0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>
            <w:r>
              <w:t>1032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9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Thomas Hansson</w:t>
            </w:r>
          </w:p>
        </w:tc>
        <w:tc>
          <w:tcPr>
            <w:tcW w:w="0" w:type="auto"/>
          </w:tcPr>
          <w:p w:rsidR="00FD035E" w:rsidRDefault="00FD035E">
            <w:r>
              <w:t>608</w:t>
            </w:r>
          </w:p>
        </w:tc>
        <w:tc>
          <w:tcPr>
            <w:tcW w:w="0" w:type="auto"/>
          </w:tcPr>
          <w:p w:rsidR="00FD035E" w:rsidRDefault="00FD035E">
            <w:r>
              <w:t>12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>
            <w:r>
              <w:t>765</w:t>
            </w:r>
          </w:p>
        </w:tc>
        <w:tc>
          <w:tcPr>
            <w:tcW w:w="0" w:type="auto"/>
          </w:tcPr>
          <w:p w:rsidR="00FD035E" w:rsidRPr="00F40071" w:rsidRDefault="00FD035E">
            <w:r w:rsidRPr="00F40071">
              <w:t>15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Jon Jon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4219</w:t>
            </w:r>
          </w:p>
        </w:tc>
        <w:tc>
          <w:tcPr>
            <w:tcW w:w="0" w:type="auto"/>
          </w:tcPr>
          <w:p w:rsidR="00FD035E" w:rsidRDefault="00FD035E">
            <w:r>
              <w:t>5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Håkan Huss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>
            <w:r>
              <w:t>3050</w:t>
            </w:r>
          </w:p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Fredrik Bergh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8B4A8A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Pr="00626A5C" w:rsidRDefault="00FD035E">
            <w:pPr>
              <w:rPr>
                <w:b/>
              </w:rPr>
            </w:pPr>
          </w:p>
        </w:tc>
        <w:tc>
          <w:tcPr>
            <w:tcW w:w="0" w:type="auto"/>
          </w:tcPr>
          <w:p w:rsidR="00FD035E" w:rsidRDefault="00FD035E">
            <w:r>
              <w:t>1924</w:t>
            </w:r>
          </w:p>
        </w:tc>
        <w:tc>
          <w:tcPr>
            <w:tcW w:w="0" w:type="auto"/>
          </w:tcPr>
          <w:p w:rsidR="00FD035E" w:rsidRDefault="00FD035E">
            <w:r>
              <w:t>18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 xml:space="preserve">Göran </w:t>
            </w:r>
            <w:proofErr w:type="spellStart"/>
            <w:r>
              <w:t>Gabling</w:t>
            </w:r>
            <w:proofErr w:type="spellEnd"/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563</w:t>
            </w:r>
          </w:p>
        </w:tc>
        <w:tc>
          <w:tcPr>
            <w:tcW w:w="0" w:type="auto"/>
          </w:tcPr>
          <w:p w:rsidR="00FD035E" w:rsidRDefault="00FD035E">
            <w:r>
              <w:t>13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Daniel Lundi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625</w:t>
            </w:r>
          </w:p>
        </w:tc>
        <w:tc>
          <w:tcPr>
            <w:tcW w:w="0" w:type="auto"/>
          </w:tcPr>
          <w:p w:rsidR="00FD035E" w:rsidRDefault="00FD035E">
            <w:r>
              <w:t>13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Simon Rosberg</w:t>
            </w:r>
          </w:p>
        </w:tc>
        <w:tc>
          <w:tcPr>
            <w:tcW w:w="0" w:type="auto"/>
          </w:tcPr>
          <w:p w:rsidR="00FD035E" w:rsidRDefault="00FD035E">
            <w:r>
              <w:t>1432</w:t>
            </w:r>
          </w:p>
        </w:tc>
        <w:tc>
          <w:tcPr>
            <w:tcW w:w="0" w:type="auto"/>
          </w:tcPr>
          <w:p w:rsidR="00FD035E" w:rsidRDefault="00FD035E">
            <w:r>
              <w:t>9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 w:rsidP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Mårten Vall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2103</w:t>
            </w:r>
          </w:p>
        </w:tc>
        <w:tc>
          <w:tcPr>
            <w:tcW w:w="0" w:type="auto"/>
          </w:tcPr>
          <w:p w:rsidR="00FD035E" w:rsidRDefault="00FD035E">
            <w:r>
              <w:t>6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</w:tr>
      <w:tr w:rsidR="00575867" w:rsidTr="00FD035E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Pr="00FD035E" w:rsidRDefault="00642F32">
            <w:pPr>
              <w:rPr>
                <w:b/>
              </w:rPr>
            </w:pPr>
            <w:r w:rsidRPr="00FD035E">
              <w:rPr>
                <w:b/>
              </w:rPr>
              <w:t>Damer</w:t>
            </w:r>
          </w:p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  <w:tr w:rsidR="00FD035E" w:rsidTr="00FD035E"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>
            <w:r>
              <w:t>Marie Magnusson</w:t>
            </w:r>
          </w:p>
        </w:tc>
        <w:tc>
          <w:tcPr>
            <w:tcW w:w="0" w:type="auto"/>
          </w:tcPr>
          <w:p w:rsidR="00FD035E" w:rsidRDefault="00FD035E">
            <w:r>
              <w:t>3801</w:t>
            </w:r>
          </w:p>
        </w:tc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>
            <w:r>
              <w:t>1811</w:t>
            </w:r>
          </w:p>
        </w:tc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>
            <w:r>
              <w:t>2970</w:t>
            </w:r>
          </w:p>
        </w:tc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>
            <w:r>
              <w:t>1940</w:t>
            </w:r>
          </w:p>
        </w:tc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4</w:t>
            </w:r>
          </w:p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 xml:space="preserve">Jeanette </w:t>
            </w:r>
            <w:proofErr w:type="spellStart"/>
            <w:r>
              <w:t>Signarsson</w:t>
            </w:r>
            <w:proofErr w:type="spellEnd"/>
          </w:p>
        </w:tc>
        <w:tc>
          <w:tcPr>
            <w:tcW w:w="0" w:type="auto"/>
          </w:tcPr>
          <w:p w:rsidR="00FD035E" w:rsidRDefault="00FD035E">
            <w:r>
              <w:t>1756</w:t>
            </w:r>
          </w:p>
        </w:tc>
        <w:tc>
          <w:tcPr>
            <w:tcW w:w="0" w:type="auto"/>
          </w:tcPr>
          <w:p w:rsidR="00FD035E" w:rsidRDefault="00FD035E">
            <w:r>
              <w:t>2</w:t>
            </w:r>
          </w:p>
        </w:tc>
        <w:tc>
          <w:tcPr>
            <w:tcW w:w="0" w:type="auto"/>
          </w:tcPr>
          <w:p w:rsidR="00FD035E" w:rsidRDefault="00FD035E">
            <w:r>
              <w:t>644</w:t>
            </w:r>
          </w:p>
        </w:tc>
        <w:tc>
          <w:tcPr>
            <w:tcW w:w="0" w:type="auto"/>
          </w:tcPr>
          <w:p w:rsidR="00FD035E" w:rsidRDefault="00FD035E">
            <w:r>
              <w:t>2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1294</w:t>
            </w:r>
          </w:p>
        </w:tc>
        <w:tc>
          <w:tcPr>
            <w:tcW w:w="0" w:type="auto"/>
          </w:tcPr>
          <w:p w:rsidR="00FD035E" w:rsidRDefault="00FD035E">
            <w:r>
              <w:t>1</w:t>
            </w:r>
          </w:p>
        </w:tc>
        <w:tc>
          <w:tcPr>
            <w:tcW w:w="0" w:type="auto"/>
          </w:tcPr>
          <w:p w:rsidR="00FD035E" w:rsidRDefault="00FD035E"/>
        </w:tc>
      </w:tr>
      <w:tr w:rsidR="00FD035E" w:rsidTr="00FD035E"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Agneta Nilsson</w:t>
            </w:r>
          </w:p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/>
        </w:tc>
        <w:tc>
          <w:tcPr>
            <w:tcW w:w="0" w:type="auto"/>
          </w:tcPr>
          <w:p w:rsidR="00FD035E" w:rsidRDefault="00FD035E">
            <w:r>
              <w:t>413</w:t>
            </w:r>
          </w:p>
        </w:tc>
        <w:tc>
          <w:tcPr>
            <w:tcW w:w="0" w:type="auto"/>
          </w:tcPr>
          <w:p w:rsidR="00FD035E" w:rsidRDefault="00FD035E">
            <w:r>
              <w:t>2</w:t>
            </w:r>
          </w:p>
        </w:tc>
        <w:tc>
          <w:tcPr>
            <w:tcW w:w="0" w:type="auto"/>
          </w:tcPr>
          <w:p w:rsidR="00FD035E" w:rsidRDefault="00FD035E"/>
        </w:tc>
      </w:tr>
      <w:tr w:rsidR="00575867" w:rsidTr="00FD035E"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  <w:tc>
          <w:tcPr>
            <w:tcW w:w="0" w:type="auto"/>
          </w:tcPr>
          <w:p w:rsidR="00642F32" w:rsidRDefault="00642F32"/>
        </w:tc>
      </w:tr>
    </w:tbl>
    <w:p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4"/>
    <w:rsid w:val="00063632"/>
    <w:rsid w:val="000665D7"/>
    <w:rsid w:val="000738A7"/>
    <w:rsid w:val="000A152C"/>
    <w:rsid w:val="00196BE2"/>
    <w:rsid w:val="001C68DE"/>
    <w:rsid w:val="00231E45"/>
    <w:rsid w:val="002A4D35"/>
    <w:rsid w:val="002C0F53"/>
    <w:rsid w:val="002D2FE5"/>
    <w:rsid w:val="002E1F42"/>
    <w:rsid w:val="003D0907"/>
    <w:rsid w:val="004540CB"/>
    <w:rsid w:val="00540A06"/>
    <w:rsid w:val="00541C03"/>
    <w:rsid w:val="00575867"/>
    <w:rsid w:val="005C6F5F"/>
    <w:rsid w:val="00624C67"/>
    <w:rsid w:val="00626A5C"/>
    <w:rsid w:val="00642F32"/>
    <w:rsid w:val="006924C5"/>
    <w:rsid w:val="006D2662"/>
    <w:rsid w:val="0089454C"/>
    <w:rsid w:val="008B4A8A"/>
    <w:rsid w:val="008B7971"/>
    <w:rsid w:val="008C09EB"/>
    <w:rsid w:val="00924A33"/>
    <w:rsid w:val="00947594"/>
    <w:rsid w:val="00990155"/>
    <w:rsid w:val="009A06D7"/>
    <w:rsid w:val="009A38B3"/>
    <w:rsid w:val="00A578C5"/>
    <w:rsid w:val="00B67A17"/>
    <w:rsid w:val="00BB33E2"/>
    <w:rsid w:val="00BC1E0B"/>
    <w:rsid w:val="00C42347"/>
    <w:rsid w:val="00C76E9F"/>
    <w:rsid w:val="00C8546F"/>
    <w:rsid w:val="00C932A7"/>
    <w:rsid w:val="00DC16CA"/>
    <w:rsid w:val="00DE2302"/>
    <w:rsid w:val="00E340D0"/>
    <w:rsid w:val="00E41180"/>
    <w:rsid w:val="00EA6EBD"/>
    <w:rsid w:val="00EC4A81"/>
    <w:rsid w:val="00F40071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643-E85E-4341-AC6B-32D2C0F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9-01-17T12:01:00Z</dcterms:created>
  <dcterms:modified xsi:type="dcterms:W3CDTF">2019-01-17T14:42:00Z</dcterms:modified>
</cp:coreProperties>
</file>